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D4293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D429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D429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ED429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4476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347F">
        <w:rPr>
          <w:b/>
          <w:sz w:val="24"/>
          <w:szCs w:val="24"/>
        </w:rPr>
        <w:t xml:space="preserve"> </w:t>
      </w:r>
      <w:proofErr w:type="spellStart"/>
      <w:r w:rsidR="003B347F">
        <w:rPr>
          <w:b/>
          <w:sz w:val="24"/>
          <w:szCs w:val="24"/>
        </w:rPr>
        <w:t>dohodár</w:t>
      </w:r>
      <w:r>
        <w:rPr>
          <w:b/>
          <w:sz w:val="24"/>
          <w:szCs w:val="24"/>
        </w:rPr>
        <w:t>i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D429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47F"/>
    <w:rsid w:val="004476FC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D4293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671C"/>
  <w15:docId w15:val="{BB8B4C53-4834-4D83-A8D4-537C34C6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55EC-63AB-4BC3-BB3D-C9177CE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4-01T20:50:00Z</dcterms:created>
  <dcterms:modified xsi:type="dcterms:W3CDTF">2023-04-01T20:50:00Z</dcterms:modified>
</cp:coreProperties>
</file>